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CE" w:rsidRPr="004B4CC4" w:rsidRDefault="004B4CC4" w:rsidP="00E268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CC4">
        <w:rPr>
          <w:rFonts w:ascii="Times New Roman" w:hAnsi="Times New Roman" w:cs="Times New Roman"/>
          <w:b/>
          <w:sz w:val="26"/>
          <w:szCs w:val="26"/>
        </w:rPr>
        <w:t>Результаты осуществления</w:t>
      </w:r>
      <w:r w:rsidR="00E268CE" w:rsidRPr="004B4CC4">
        <w:rPr>
          <w:rFonts w:ascii="Times New Roman" w:hAnsi="Times New Roman" w:cs="Times New Roman"/>
          <w:b/>
          <w:sz w:val="26"/>
          <w:szCs w:val="26"/>
        </w:rPr>
        <w:t xml:space="preserve"> муниципального земельного контроля на территории</w:t>
      </w:r>
    </w:p>
    <w:p w:rsidR="00E268CE" w:rsidRPr="004B4CC4" w:rsidRDefault="00E268CE" w:rsidP="00E268C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C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EA8">
        <w:rPr>
          <w:rFonts w:ascii="Times New Roman" w:hAnsi="Times New Roman" w:cs="Times New Roman"/>
          <w:b/>
          <w:sz w:val="26"/>
          <w:szCs w:val="26"/>
        </w:rPr>
        <w:t>м</w:t>
      </w:r>
      <w:r w:rsidR="004B4CC4" w:rsidRPr="004B4CC4">
        <w:rPr>
          <w:rFonts w:ascii="Times New Roman" w:hAnsi="Times New Roman" w:cs="Times New Roman"/>
          <w:b/>
          <w:sz w:val="26"/>
          <w:szCs w:val="26"/>
        </w:rPr>
        <w:t>униципального района «Город Людин</w:t>
      </w:r>
      <w:r w:rsidR="00680C94">
        <w:rPr>
          <w:rFonts w:ascii="Times New Roman" w:hAnsi="Times New Roman" w:cs="Times New Roman"/>
          <w:b/>
          <w:sz w:val="26"/>
          <w:szCs w:val="26"/>
        </w:rPr>
        <w:t>ово и Людиновский район» за 2020</w:t>
      </w:r>
      <w:r w:rsidR="004B4CC4" w:rsidRPr="004B4CC4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A013A6" w:rsidRPr="006104F0" w:rsidRDefault="00A013A6" w:rsidP="00A013A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567"/>
        <w:gridCol w:w="2411"/>
        <w:gridCol w:w="1559"/>
        <w:gridCol w:w="2127"/>
        <w:gridCol w:w="8646"/>
      </w:tblGrid>
      <w:tr w:rsidR="00462B40" w:rsidTr="00623C35">
        <w:trPr>
          <w:trHeight w:val="322"/>
        </w:trPr>
        <w:tc>
          <w:tcPr>
            <w:tcW w:w="567" w:type="dxa"/>
            <w:vMerge w:val="restart"/>
          </w:tcPr>
          <w:p w:rsidR="00462B40" w:rsidRPr="001F07C7" w:rsidRDefault="00462B40" w:rsidP="00E268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7C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07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F07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F07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</w:tcPr>
          <w:p w:rsidR="00462B40" w:rsidRPr="002D256D" w:rsidRDefault="00462B40" w:rsidP="00E2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56D">
              <w:rPr>
                <w:rFonts w:ascii="Times New Roman" w:hAnsi="Times New Roman" w:cs="Times New Roman"/>
                <w:b/>
                <w:sz w:val="24"/>
                <w:szCs w:val="24"/>
              </w:rPr>
              <w:t>правообладателя земельного участка</w:t>
            </w:r>
          </w:p>
        </w:tc>
        <w:tc>
          <w:tcPr>
            <w:tcW w:w="1559" w:type="dxa"/>
            <w:vMerge w:val="restart"/>
          </w:tcPr>
          <w:p w:rsidR="00462B40" w:rsidRPr="002D256D" w:rsidRDefault="00462B40" w:rsidP="00E2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2127" w:type="dxa"/>
            <w:vMerge w:val="restart"/>
          </w:tcPr>
          <w:p w:rsidR="00462B40" w:rsidRPr="002D256D" w:rsidRDefault="00462B40" w:rsidP="00E26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D"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рки</w:t>
            </w:r>
          </w:p>
        </w:tc>
        <w:tc>
          <w:tcPr>
            <w:tcW w:w="8646" w:type="dxa"/>
            <w:vMerge w:val="restart"/>
          </w:tcPr>
          <w:p w:rsidR="00462B40" w:rsidRPr="002D256D" w:rsidRDefault="00462B40" w:rsidP="001F0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6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рки</w:t>
            </w:r>
          </w:p>
        </w:tc>
      </w:tr>
      <w:tr w:rsidR="00462B40" w:rsidTr="00623C35">
        <w:trPr>
          <w:trHeight w:val="330"/>
        </w:trPr>
        <w:tc>
          <w:tcPr>
            <w:tcW w:w="567" w:type="dxa"/>
            <w:vMerge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vMerge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vMerge/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462B40" w:rsidRDefault="003E60E3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дский Д.А.</w:t>
            </w:r>
          </w:p>
          <w:p w:rsidR="0026621A" w:rsidRDefault="0026621A" w:rsidP="004F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21A" w:rsidRPr="00E268CE" w:rsidRDefault="0026621A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3E60E3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  <w:r w:rsidR="00562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462B40" w:rsidRDefault="00A001CF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A001CF" w:rsidP="00462B40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462B40" w:rsidRDefault="00482A82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ткин В.И.</w:t>
            </w:r>
          </w:p>
          <w:p w:rsidR="008F5253" w:rsidRPr="00E268CE" w:rsidRDefault="008F5253" w:rsidP="004F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1463" w:rsidRDefault="00E31FB1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 г.</w:t>
            </w:r>
          </w:p>
        </w:tc>
        <w:tc>
          <w:tcPr>
            <w:tcW w:w="2127" w:type="dxa"/>
          </w:tcPr>
          <w:p w:rsidR="00462B40" w:rsidRDefault="00562E25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562E25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  <w:r w:rsidR="009255A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1A2050" w:rsidRDefault="00B76A2A" w:rsidP="00B7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76A2A" w:rsidRPr="00E268CE" w:rsidRDefault="00B76A2A" w:rsidP="004F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B76A2A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  <w:r w:rsidR="00462B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462B40" w:rsidRPr="00E268CE" w:rsidRDefault="00955EC6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  <w:r w:rsidR="00462B40">
              <w:rPr>
                <w:rFonts w:ascii="Times New Roman" w:hAnsi="Times New Roman" w:cs="Times New Roman"/>
                <w:sz w:val="24"/>
                <w:szCs w:val="24"/>
              </w:rPr>
              <w:t>, документарная и выездная</w:t>
            </w:r>
          </w:p>
        </w:tc>
        <w:tc>
          <w:tcPr>
            <w:tcW w:w="8646" w:type="dxa"/>
          </w:tcPr>
          <w:p w:rsidR="00462B40" w:rsidRPr="00623C35" w:rsidRDefault="00955EC6" w:rsidP="00185BFC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652B5B" w:rsidRDefault="00D41A63" w:rsidP="00D41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Г.В.</w:t>
            </w:r>
          </w:p>
          <w:p w:rsidR="00D41A63" w:rsidRPr="00E268CE" w:rsidRDefault="00D41A63" w:rsidP="004F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2D1474" w:rsidRDefault="00D41A63" w:rsidP="001F07C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  <w:r w:rsidR="00925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462B40" w:rsidRPr="00E268CE" w:rsidRDefault="00D41A63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D41A63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</w:tcPr>
          <w:p w:rsidR="00652B5B" w:rsidRDefault="00BA79EC" w:rsidP="00BA7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Г.В.</w:t>
            </w:r>
          </w:p>
          <w:p w:rsidR="00BA79EC" w:rsidRPr="00E268CE" w:rsidRDefault="00BA79EC" w:rsidP="004F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BA79EC" w:rsidP="001F07C7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3.2020 </w:t>
            </w:r>
            <w:r w:rsidR="00462B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462B40" w:rsidRDefault="00BA79EC" w:rsidP="005F5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BA79EC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</w:tcPr>
          <w:p w:rsidR="00797AC2" w:rsidRDefault="00C079A6" w:rsidP="00C07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079A6" w:rsidRPr="00E268CE" w:rsidRDefault="00C079A6" w:rsidP="004F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C079A6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  <w:r w:rsidR="000A11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462B40" w:rsidRDefault="00C079A6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0A11B6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</w:tcPr>
          <w:p w:rsidR="00797AC2" w:rsidRDefault="00055494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ый А.Н.</w:t>
            </w:r>
          </w:p>
          <w:p w:rsidR="00055494" w:rsidRPr="00E268CE" w:rsidRDefault="00055494" w:rsidP="002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055494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  <w:r w:rsidR="008050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462B40" w:rsidRPr="00E268CE" w:rsidRDefault="008050CB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1" w:type="dxa"/>
          </w:tcPr>
          <w:p w:rsidR="00797AC2" w:rsidRDefault="00727E46" w:rsidP="0072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нов А.П.</w:t>
            </w:r>
          </w:p>
          <w:p w:rsidR="00727E46" w:rsidRPr="00E268CE" w:rsidRDefault="00727E46" w:rsidP="004F0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727E46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 г.</w:t>
            </w:r>
          </w:p>
        </w:tc>
        <w:tc>
          <w:tcPr>
            <w:tcW w:w="2127" w:type="dxa"/>
          </w:tcPr>
          <w:p w:rsidR="00462B40" w:rsidRPr="00E268CE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8050CB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175C6">
        <w:trPr>
          <w:trHeight w:val="840"/>
        </w:trPr>
        <w:tc>
          <w:tcPr>
            <w:tcW w:w="567" w:type="dxa"/>
            <w:tcBorders>
              <w:bottom w:val="single" w:sz="4" w:space="0" w:color="auto"/>
            </w:tcBorders>
          </w:tcPr>
          <w:p w:rsidR="00462B40" w:rsidRPr="00E268CE" w:rsidRDefault="00462B40" w:rsidP="00A0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D6402" w:rsidRDefault="002006E7" w:rsidP="00200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на Н.А.</w:t>
            </w:r>
          </w:p>
          <w:p w:rsidR="002006E7" w:rsidRDefault="002006E7" w:rsidP="004F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402" w:rsidRPr="00E268CE" w:rsidRDefault="00CD6402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B40" w:rsidRPr="00E268CE" w:rsidRDefault="002006E7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 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2B40" w:rsidRDefault="00462B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62B40" w:rsidRPr="00623C35" w:rsidRDefault="00A4502C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6175C6" w:rsidTr="006175C6">
        <w:trPr>
          <w:trHeight w:val="810"/>
        </w:trPr>
        <w:tc>
          <w:tcPr>
            <w:tcW w:w="567" w:type="dxa"/>
            <w:tcBorders>
              <w:top w:val="single" w:sz="4" w:space="0" w:color="auto"/>
            </w:tcBorders>
          </w:tcPr>
          <w:p w:rsidR="006175C6" w:rsidRDefault="006175C6" w:rsidP="00A0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6175C6" w:rsidRDefault="00B10B3E" w:rsidP="00B10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речное»</w:t>
            </w:r>
          </w:p>
          <w:p w:rsidR="006175C6" w:rsidRDefault="006175C6" w:rsidP="004F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C6" w:rsidRDefault="006175C6" w:rsidP="00462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75C6" w:rsidRDefault="00B10B3E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 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175C6" w:rsidRDefault="00B10B3E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выездная (совместная с органами прокуратуры)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6175C6" w:rsidRPr="00623C35" w:rsidRDefault="00B10B3E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CD14DD" w:rsidP="00A0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F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A4502C" w:rsidRDefault="00E83A0F" w:rsidP="00E8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Г.С.</w:t>
            </w:r>
          </w:p>
          <w:p w:rsidR="00E83A0F" w:rsidRDefault="00E83A0F" w:rsidP="002A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Default="001361D3" w:rsidP="0061267B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2F631F">
              <w:rPr>
                <w:rFonts w:ascii="Times New Roman" w:hAnsi="Times New Roman" w:cs="Times New Roman"/>
                <w:sz w:val="24"/>
                <w:szCs w:val="24"/>
              </w:rPr>
              <w:t>8.2020 г.</w:t>
            </w:r>
          </w:p>
        </w:tc>
        <w:tc>
          <w:tcPr>
            <w:tcW w:w="2127" w:type="dxa"/>
          </w:tcPr>
          <w:p w:rsidR="00462B40" w:rsidRPr="00E268CE" w:rsidRDefault="00EF1A6D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185BFC" w:rsidP="00E0351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2A220F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13523" w:rsidRDefault="00A50D88" w:rsidP="002F6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  <w:p w:rsidR="00A50D88" w:rsidRPr="00E268CE" w:rsidRDefault="00A50D88" w:rsidP="00BE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A50D88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  <w:r w:rsidR="00462B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462B40" w:rsidRPr="00E268CE" w:rsidRDefault="00A50D88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BE27F3" w:rsidP="00E035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екращена, в связи с переоформлением права собственности на земельный участок (смена собственника).</w:t>
            </w:r>
          </w:p>
        </w:tc>
      </w:tr>
      <w:tr w:rsidR="00462B40" w:rsidTr="00623C35">
        <w:tc>
          <w:tcPr>
            <w:tcW w:w="567" w:type="dxa"/>
          </w:tcPr>
          <w:p w:rsidR="00462B40" w:rsidRDefault="002A220F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813523" w:rsidRDefault="00AF4B9F" w:rsidP="00AF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AF4B9F" w:rsidRPr="00E268CE" w:rsidRDefault="00AF4B9F" w:rsidP="00FD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AF4B9F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  <w:r w:rsidR="00AA3C0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2127" w:type="dxa"/>
          </w:tcPr>
          <w:p w:rsidR="00462B40" w:rsidRDefault="00AF4B9F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D37A8F" w:rsidP="00D37A8F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5524B8">
        <w:trPr>
          <w:trHeight w:val="1725"/>
        </w:trPr>
        <w:tc>
          <w:tcPr>
            <w:tcW w:w="567" w:type="dxa"/>
            <w:tcBorders>
              <w:bottom w:val="single" w:sz="4" w:space="0" w:color="auto"/>
            </w:tcBorders>
          </w:tcPr>
          <w:p w:rsidR="00462B40" w:rsidRDefault="008C6CBB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A2463C" w:rsidRDefault="00261E2A" w:rsidP="00261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п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261E2A" w:rsidRDefault="00261E2A" w:rsidP="008C6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63C" w:rsidRPr="00E268CE" w:rsidRDefault="00A2463C" w:rsidP="00A24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B40" w:rsidRPr="00E268CE" w:rsidRDefault="00261E2A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3C01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2B40" w:rsidRPr="00E268CE" w:rsidRDefault="00F72C40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</w:t>
            </w:r>
            <w:r w:rsidR="00462B40">
              <w:rPr>
                <w:rFonts w:ascii="Times New Roman" w:hAnsi="Times New Roman" w:cs="Times New Roman"/>
                <w:sz w:val="24"/>
                <w:szCs w:val="24"/>
              </w:rPr>
              <w:t>документарная и выездна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62B40" w:rsidRPr="00623C35" w:rsidRDefault="00D37A8F" w:rsidP="00D37A8F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5524B8" w:rsidTr="005524B8">
        <w:trPr>
          <w:trHeight w:val="864"/>
        </w:trPr>
        <w:tc>
          <w:tcPr>
            <w:tcW w:w="567" w:type="dxa"/>
            <w:tcBorders>
              <w:top w:val="single" w:sz="4" w:space="0" w:color="auto"/>
            </w:tcBorders>
          </w:tcPr>
          <w:p w:rsidR="005524B8" w:rsidRDefault="004A7704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5524B8" w:rsidRDefault="005524B8" w:rsidP="0087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ж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5524B8" w:rsidRDefault="005524B8" w:rsidP="004A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4B8" w:rsidRDefault="005524B8" w:rsidP="00A24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24B8" w:rsidRDefault="0023356A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 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524B8" w:rsidRDefault="005524B8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, документарная и выездная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5524B8" w:rsidRDefault="001C1089" w:rsidP="001C1089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Default="00E70C0F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EC0C70" w:rsidRDefault="004642CA" w:rsidP="0046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ина Н.М.</w:t>
            </w:r>
          </w:p>
          <w:p w:rsidR="004642CA" w:rsidRDefault="004642CA" w:rsidP="00E8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D5B" w:rsidRDefault="00E85D5B" w:rsidP="00E85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C70" w:rsidRPr="00E268CE" w:rsidRDefault="00EC0C70" w:rsidP="0087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4642CA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 г.</w:t>
            </w:r>
          </w:p>
        </w:tc>
        <w:tc>
          <w:tcPr>
            <w:tcW w:w="2127" w:type="dxa"/>
          </w:tcPr>
          <w:p w:rsidR="00462B40" w:rsidRPr="00E268CE" w:rsidRDefault="00AA3C01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C87E18" w:rsidP="00C87E18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462B40" w:rsidTr="00623C35">
        <w:tc>
          <w:tcPr>
            <w:tcW w:w="567" w:type="dxa"/>
          </w:tcPr>
          <w:p w:rsidR="00462B40" w:rsidRDefault="00F90286" w:rsidP="0085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F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EC0C70" w:rsidRDefault="00D21E8B" w:rsidP="00D2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ков С.Е.</w:t>
            </w:r>
          </w:p>
          <w:p w:rsidR="00D21E8B" w:rsidRPr="00E268CE" w:rsidRDefault="00D21E8B" w:rsidP="00E7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D21E8B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A3C0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2127" w:type="dxa"/>
          </w:tcPr>
          <w:p w:rsidR="00462B40" w:rsidRPr="00E268CE" w:rsidRDefault="00AA3C01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</w:tcPr>
          <w:p w:rsidR="00462B40" w:rsidRPr="00623C35" w:rsidRDefault="00C87E18" w:rsidP="00C87E18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</w:tc>
      </w:tr>
      <w:tr w:rsidR="00462B40" w:rsidTr="00623C35">
        <w:tc>
          <w:tcPr>
            <w:tcW w:w="567" w:type="dxa"/>
          </w:tcPr>
          <w:p w:rsidR="00462B40" w:rsidRDefault="00E70C0F" w:rsidP="00555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462B40" w:rsidRDefault="00C87E18" w:rsidP="005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ькин</w:t>
            </w:r>
            <w:r w:rsidR="003741CF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3741CF" w:rsidRDefault="003741CF" w:rsidP="00555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877" w:rsidRPr="00E268CE" w:rsidRDefault="00567877" w:rsidP="0037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B40" w:rsidRPr="00E268CE" w:rsidRDefault="003741CF" w:rsidP="0089614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2020 </w:t>
            </w:r>
            <w:r w:rsidR="009B206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462B40" w:rsidRPr="00E268CE" w:rsidRDefault="00462B40" w:rsidP="008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FB0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овая, документарная и выездная</w:t>
            </w:r>
          </w:p>
        </w:tc>
        <w:tc>
          <w:tcPr>
            <w:tcW w:w="8646" w:type="dxa"/>
          </w:tcPr>
          <w:p w:rsidR="00EA0C50" w:rsidRDefault="00C87E18" w:rsidP="00C87E18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 (ст. 42 Земельного кодекса РФ). Выдано предписание об устранении выявленного нарушения требований земельного законодательства РФ.</w:t>
            </w:r>
          </w:p>
          <w:p w:rsidR="00462B40" w:rsidRPr="00623C35" w:rsidRDefault="00462B40" w:rsidP="00EA0C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B40" w:rsidTr="00F15E20">
        <w:trPr>
          <w:trHeight w:val="1005"/>
        </w:trPr>
        <w:tc>
          <w:tcPr>
            <w:tcW w:w="567" w:type="dxa"/>
            <w:tcBorders>
              <w:bottom w:val="single" w:sz="4" w:space="0" w:color="auto"/>
            </w:tcBorders>
          </w:tcPr>
          <w:p w:rsidR="00462B40" w:rsidRDefault="00C1481C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4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2182E" w:rsidRDefault="0031634E" w:rsidP="0031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М.А.</w:t>
            </w:r>
          </w:p>
          <w:p w:rsidR="0031634E" w:rsidRDefault="0031634E" w:rsidP="0089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20" w:rsidRPr="00E268CE" w:rsidRDefault="00F15E20" w:rsidP="00316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B40" w:rsidRPr="00E268CE" w:rsidRDefault="0031634E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 г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2B40" w:rsidRPr="00E268CE" w:rsidRDefault="00C1481C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FB04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овая, документарная и выездная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62B40" w:rsidRPr="00623C35" w:rsidRDefault="00897B44" w:rsidP="00897B44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F15E20" w:rsidTr="00F15E20">
        <w:trPr>
          <w:trHeight w:val="645"/>
        </w:trPr>
        <w:tc>
          <w:tcPr>
            <w:tcW w:w="567" w:type="dxa"/>
            <w:tcBorders>
              <w:top w:val="single" w:sz="4" w:space="0" w:color="auto"/>
            </w:tcBorders>
          </w:tcPr>
          <w:p w:rsidR="00F15E20" w:rsidRDefault="00896149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F15E20" w:rsidRDefault="00896149" w:rsidP="00896149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15E20" w:rsidRDefault="00896149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09CB">
              <w:rPr>
                <w:rFonts w:ascii="Times New Roman" w:hAnsi="Times New Roman" w:cs="Times New Roman"/>
                <w:sz w:val="24"/>
                <w:szCs w:val="24"/>
              </w:rPr>
              <w:t>.10.2020 г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15E20" w:rsidRDefault="00896149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  <w:tcBorders>
              <w:top w:val="single" w:sz="4" w:space="0" w:color="auto"/>
            </w:tcBorders>
          </w:tcPr>
          <w:p w:rsidR="00F15E20" w:rsidRDefault="00DB0CA6" w:rsidP="00A51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прекращена, в связи с переоформлением права собственности на земельный участок (смена собственника).</w:t>
            </w:r>
          </w:p>
        </w:tc>
      </w:tr>
      <w:tr w:rsidR="00462B40" w:rsidTr="001E29FD">
        <w:trPr>
          <w:trHeight w:val="570"/>
        </w:trPr>
        <w:tc>
          <w:tcPr>
            <w:tcW w:w="567" w:type="dxa"/>
            <w:tcBorders>
              <w:bottom w:val="single" w:sz="4" w:space="0" w:color="auto"/>
            </w:tcBorders>
          </w:tcPr>
          <w:p w:rsidR="00462B40" w:rsidRDefault="00691C26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9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62B40" w:rsidRPr="00E268CE" w:rsidRDefault="00821D50" w:rsidP="00821D50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62B40" w:rsidRDefault="00821D50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D407DD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4C1954" w:rsidRPr="00E268CE" w:rsidRDefault="004C1954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62B40" w:rsidRPr="00E268CE" w:rsidRDefault="00550A21" w:rsidP="00D40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выездная (совместная с органами прокуратуры)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62B40" w:rsidRPr="00623C35" w:rsidRDefault="00550A21" w:rsidP="00550A21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1E29FD" w:rsidTr="00CD23A5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29FD" w:rsidRDefault="009F32DC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316E31" w:rsidRDefault="007872E1" w:rsidP="007872E1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D23A5" w:rsidRDefault="007872E1" w:rsidP="0078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CD23A5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1E29FD" w:rsidRDefault="001E29FD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E29FD" w:rsidRPr="00E268CE" w:rsidRDefault="00CD23A5" w:rsidP="00CD2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1E29FD" w:rsidRPr="00623C35" w:rsidRDefault="007872E1" w:rsidP="007872E1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CD23A5" w:rsidTr="00CD23A5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3A5" w:rsidRDefault="00CD23A5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CD23A5" w:rsidRDefault="000C6633" w:rsidP="004710AD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4710AD">
              <w:rPr>
                <w:rFonts w:ascii="Times New Roman" w:hAnsi="Times New Roman" w:cs="Times New Roman"/>
                <w:sz w:val="24"/>
                <w:szCs w:val="24"/>
              </w:rPr>
              <w:t>ончик</w:t>
            </w:r>
            <w:proofErr w:type="spellEnd"/>
            <w:r w:rsidR="004710AD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54FC6" w:rsidRDefault="004710AD" w:rsidP="0075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258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54FC6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  <w:p w:rsidR="0067375F" w:rsidRDefault="0067375F" w:rsidP="0067375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3A5" w:rsidRDefault="00CD23A5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A5" w:rsidRPr="00E268CE" w:rsidRDefault="0067375F" w:rsidP="006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D23A5" w:rsidRPr="00623C35" w:rsidRDefault="004710AD" w:rsidP="004710AD">
            <w:pPr>
              <w:jc w:val="both"/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  <w:tr w:rsidR="00CD23A5" w:rsidTr="00795CFA">
        <w:trPr>
          <w:trHeight w:val="9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23A5" w:rsidRDefault="00EB6DE4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95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75F" w:rsidRDefault="0067375F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FA" w:rsidRDefault="00795CFA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CFA" w:rsidRDefault="00795CFA" w:rsidP="00E2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46CFB" w:rsidRDefault="00DD0D3D" w:rsidP="00DD0D3D">
            <w:pPr>
              <w:ind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ников Д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41B5" w:rsidRDefault="00DD0D3D" w:rsidP="009C41B5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 г.</w:t>
            </w:r>
          </w:p>
          <w:p w:rsidR="00CD23A5" w:rsidRDefault="00CD23A5" w:rsidP="00064F8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23A5" w:rsidRPr="00E268CE" w:rsidRDefault="009C41B5" w:rsidP="009C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, документарная и выездная</w:t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</w:tcPr>
          <w:p w:rsidR="00CD23A5" w:rsidRPr="00623C35" w:rsidRDefault="00DD0D3D" w:rsidP="00DD0D3D">
            <w:pPr>
              <w:rPr>
                <w:rFonts w:ascii="Times New Roman" w:hAnsi="Times New Roman" w:cs="Times New Roman"/>
              </w:rPr>
            </w:pPr>
            <w:r w:rsidRPr="00623C35">
              <w:rPr>
                <w:rFonts w:ascii="Times New Roman" w:hAnsi="Times New Roman" w:cs="Times New Roman"/>
              </w:rPr>
              <w:t>Не выявлены нарушения обязательных требований или требований, установленных муниципальными правовыми актами, а также требований, установленных федеральными законами, законами Калужской области.</w:t>
            </w:r>
          </w:p>
        </w:tc>
      </w:tr>
    </w:tbl>
    <w:p w:rsidR="003342A6" w:rsidRPr="00E268CE" w:rsidRDefault="003342A6" w:rsidP="00E268C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42A6" w:rsidRPr="00E268CE" w:rsidSect="00623C3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68CE"/>
    <w:rsid w:val="00001642"/>
    <w:rsid w:val="000349F5"/>
    <w:rsid w:val="0004387A"/>
    <w:rsid w:val="00055494"/>
    <w:rsid w:val="00055F3C"/>
    <w:rsid w:val="00064F8F"/>
    <w:rsid w:val="00090B0C"/>
    <w:rsid w:val="000A11B6"/>
    <w:rsid w:val="000A3F39"/>
    <w:rsid w:val="000C128C"/>
    <w:rsid w:val="000C643D"/>
    <w:rsid w:val="000C6633"/>
    <w:rsid w:val="000F5372"/>
    <w:rsid w:val="0010329E"/>
    <w:rsid w:val="0011311A"/>
    <w:rsid w:val="00130EB6"/>
    <w:rsid w:val="0013386F"/>
    <w:rsid w:val="0013508D"/>
    <w:rsid w:val="001361D3"/>
    <w:rsid w:val="00143141"/>
    <w:rsid w:val="00151C6A"/>
    <w:rsid w:val="00185BFC"/>
    <w:rsid w:val="00190426"/>
    <w:rsid w:val="001A0F7A"/>
    <w:rsid w:val="001A2050"/>
    <w:rsid w:val="001A2F6E"/>
    <w:rsid w:val="001A7603"/>
    <w:rsid w:val="001B71F8"/>
    <w:rsid w:val="001C1089"/>
    <w:rsid w:val="001D6CC0"/>
    <w:rsid w:val="001E126E"/>
    <w:rsid w:val="001E29FD"/>
    <w:rsid w:val="001E607F"/>
    <w:rsid w:val="001E7042"/>
    <w:rsid w:val="001F07C7"/>
    <w:rsid w:val="002006E7"/>
    <w:rsid w:val="002203C0"/>
    <w:rsid w:val="00221FD5"/>
    <w:rsid w:val="0023336D"/>
    <w:rsid w:val="0023356A"/>
    <w:rsid w:val="00261E2A"/>
    <w:rsid w:val="0026621A"/>
    <w:rsid w:val="00270E2A"/>
    <w:rsid w:val="002928B7"/>
    <w:rsid w:val="002A1328"/>
    <w:rsid w:val="002A220F"/>
    <w:rsid w:val="002A2774"/>
    <w:rsid w:val="002B1811"/>
    <w:rsid w:val="002D1474"/>
    <w:rsid w:val="002D256D"/>
    <w:rsid w:val="002E1B9B"/>
    <w:rsid w:val="002F631F"/>
    <w:rsid w:val="00306B85"/>
    <w:rsid w:val="00307896"/>
    <w:rsid w:val="0031634E"/>
    <w:rsid w:val="00316E31"/>
    <w:rsid w:val="0032182E"/>
    <w:rsid w:val="003342A6"/>
    <w:rsid w:val="003619E9"/>
    <w:rsid w:val="003741CF"/>
    <w:rsid w:val="00395C11"/>
    <w:rsid w:val="003A2A78"/>
    <w:rsid w:val="003A4520"/>
    <w:rsid w:val="003A63CB"/>
    <w:rsid w:val="003B04BA"/>
    <w:rsid w:val="003E60E3"/>
    <w:rsid w:val="00415F92"/>
    <w:rsid w:val="00425EA8"/>
    <w:rsid w:val="004433B3"/>
    <w:rsid w:val="00454858"/>
    <w:rsid w:val="00462B40"/>
    <w:rsid w:val="004642CA"/>
    <w:rsid w:val="0046560A"/>
    <w:rsid w:val="00467B30"/>
    <w:rsid w:val="004710AD"/>
    <w:rsid w:val="00482A82"/>
    <w:rsid w:val="004A7704"/>
    <w:rsid w:val="004B4CC4"/>
    <w:rsid w:val="004B6E4F"/>
    <w:rsid w:val="004B7E28"/>
    <w:rsid w:val="004C1954"/>
    <w:rsid w:val="004C792E"/>
    <w:rsid w:val="004D59C3"/>
    <w:rsid w:val="004F04CF"/>
    <w:rsid w:val="004F46EC"/>
    <w:rsid w:val="004F4B41"/>
    <w:rsid w:val="00513872"/>
    <w:rsid w:val="00545D38"/>
    <w:rsid w:val="00550A21"/>
    <w:rsid w:val="005524B8"/>
    <w:rsid w:val="00555BA9"/>
    <w:rsid w:val="00562E25"/>
    <w:rsid w:val="00567877"/>
    <w:rsid w:val="005816E1"/>
    <w:rsid w:val="005A656D"/>
    <w:rsid w:val="005A677B"/>
    <w:rsid w:val="005B5423"/>
    <w:rsid w:val="005D4293"/>
    <w:rsid w:val="005E07FF"/>
    <w:rsid w:val="005E3D99"/>
    <w:rsid w:val="005E4E8A"/>
    <w:rsid w:val="005F50B0"/>
    <w:rsid w:val="006042A1"/>
    <w:rsid w:val="006104F0"/>
    <w:rsid w:val="006106C2"/>
    <w:rsid w:val="0061267B"/>
    <w:rsid w:val="00614516"/>
    <w:rsid w:val="006175C6"/>
    <w:rsid w:val="0062237F"/>
    <w:rsid w:val="00623C35"/>
    <w:rsid w:val="0063381A"/>
    <w:rsid w:val="0064134C"/>
    <w:rsid w:val="00652B5B"/>
    <w:rsid w:val="00654F2F"/>
    <w:rsid w:val="0067375F"/>
    <w:rsid w:val="00680C94"/>
    <w:rsid w:val="006909CB"/>
    <w:rsid w:val="00691C26"/>
    <w:rsid w:val="00693A4E"/>
    <w:rsid w:val="006A3977"/>
    <w:rsid w:val="006B2EBE"/>
    <w:rsid w:val="006D0F39"/>
    <w:rsid w:val="006E5746"/>
    <w:rsid w:val="006E6CA0"/>
    <w:rsid w:val="006F1CAB"/>
    <w:rsid w:val="007112FA"/>
    <w:rsid w:val="00717142"/>
    <w:rsid w:val="00727E46"/>
    <w:rsid w:val="00740250"/>
    <w:rsid w:val="007435A2"/>
    <w:rsid w:val="00754FC6"/>
    <w:rsid w:val="007872E1"/>
    <w:rsid w:val="00795CFA"/>
    <w:rsid w:val="00797AC2"/>
    <w:rsid w:val="007B06B8"/>
    <w:rsid w:val="007C05BC"/>
    <w:rsid w:val="00801D70"/>
    <w:rsid w:val="008050CB"/>
    <w:rsid w:val="00813523"/>
    <w:rsid w:val="00821D50"/>
    <w:rsid w:val="008569D8"/>
    <w:rsid w:val="00875A04"/>
    <w:rsid w:val="00896149"/>
    <w:rsid w:val="00897B44"/>
    <w:rsid w:val="008B4141"/>
    <w:rsid w:val="008B4AD1"/>
    <w:rsid w:val="008C6CBB"/>
    <w:rsid w:val="008F5253"/>
    <w:rsid w:val="00901FBB"/>
    <w:rsid w:val="0091355A"/>
    <w:rsid w:val="009255AA"/>
    <w:rsid w:val="0093109E"/>
    <w:rsid w:val="0094083F"/>
    <w:rsid w:val="00955EC6"/>
    <w:rsid w:val="00965A30"/>
    <w:rsid w:val="009762A2"/>
    <w:rsid w:val="00977AA3"/>
    <w:rsid w:val="0098478B"/>
    <w:rsid w:val="009B206A"/>
    <w:rsid w:val="009C008D"/>
    <w:rsid w:val="009C41B5"/>
    <w:rsid w:val="009F32DC"/>
    <w:rsid w:val="00A001CF"/>
    <w:rsid w:val="00A013A6"/>
    <w:rsid w:val="00A01BAC"/>
    <w:rsid w:val="00A02588"/>
    <w:rsid w:val="00A21E70"/>
    <w:rsid w:val="00A2463C"/>
    <w:rsid w:val="00A31279"/>
    <w:rsid w:val="00A4263E"/>
    <w:rsid w:val="00A4502C"/>
    <w:rsid w:val="00A46CFB"/>
    <w:rsid w:val="00A50D88"/>
    <w:rsid w:val="00A51BF9"/>
    <w:rsid w:val="00A670C3"/>
    <w:rsid w:val="00AA3C01"/>
    <w:rsid w:val="00AC30DA"/>
    <w:rsid w:val="00AF4B9F"/>
    <w:rsid w:val="00B05AF2"/>
    <w:rsid w:val="00B10B3E"/>
    <w:rsid w:val="00B21C64"/>
    <w:rsid w:val="00B64184"/>
    <w:rsid w:val="00B64BB5"/>
    <w:rsid w:val="00B76528"/>
    <w:rsid w:val="00B76A2A"/>
    <w:rsid w:val="00BA019F"/>
    <w:rsid w:val="00BA79EC"/>
    <w:rsid w:val="00BC5ACC"/>
    <w:rsid w:val="00BD61CD"/>
    <w:rsid w:val="00BE27F3"/>
    <w:rsid w:val="00C01687"/>
    <w:rsid w:val="00C02D96"/>
    <w:rsid w:val="00C079A6"/>
    <w:rsid w:val="00C1481C"/>
    <w:rsid w:val="00C76259"/>
    <w:rsid w:val="00C87E18"/>
    <w:rsid w:val="00CA12F0"/>
    <w:rsid w:val="00CA2E31"/>
    <w:rsid w:val="00CC165C"/>
    <w:rsid w:val="00CC25D4"/>
    <w:rsid w:val="00CD14DD"/>
    <w:rsid w:val="00CD23A5"/>
    <w:rsid w:val="00CD2560"/>
    <w:rsid w:val="00CD47F9"/>
    <w:rsid w:val="00CD6402"/>
    <w:rsid w:val="00D20643"/>
    <w:rsid w:val="00D21E8B"/>
    <w:rsid w:val="00D240E8"/>
    <w:rsid w:val="00D37A8F"/>
    <w:rsid w:val="00D407DD"/>
    <w:rsid w:val="00D41A63"/>
    <w:rsid w:val="00D43215"/>
    <w:rsid w:val="00D65190"/>
    <w:rsid w:val="00D71E6F"/>
    <w:rsid w:val="00DA7609"/>
    <w:rsid w:val="00DB0CA6"/>
    <w:rsid w:val="00DC5266"/>
    <w:rsid w:val="00DD0D3D"/>
    <w:rsid w:val="00E03514"/>
    <w:rsid w:val="00E21463"/>
    <w:rsid w:val="00E268CE"/>
    <w:rsid w:val="00E31FB1"/>
    <w:rsid w:val="00E42EB4"/>
    <w:rsid w:val="00E5427A"/>
    <w:rsid w:val="00E70C0F"/>
    <w:rsid w:val="00E83A0F"/>
    <w:rsid w:val="00E85D5B"/>
    <w:rsid w:val="00EA0C50"/>
    <w:rsid w:val="00EB0F92"/>
    <w:rsid w:val="00EB5D7E"/>
    <w:rsid w:val="00EB6DE4"/>
    <w:rsid w:val="00EC0C70"/>
    <w:rsid w:val="00EC7795"/>
    <w:rsid w:val="00ED0774"/>
    <w:rsid w:val="00EE1A06"/>
    <w:rsid w:val="00EE4512"/>
    <w:rsid w:val="00EF1A6D"/>
    <w:rsid w:val="00F11B02"/>
    <w:rsid w:val="00F15E20"/>
    <w:rsid w:val="00F20582"/>
    <w:rsid w:val="00F37AD7"/>
    <w:rsid w:val="00F4422C"/>
    <w:rsid w:val="00F72C40"/>
    <w:rsid w:val="00F90286"/>
    <w:rsid w:val="00FA03B4"/>
    <w:rsid w:val="00FA48E7"/>
    <w:rsid w:val="00FB04FD"/>
    <w:rsid w:val="00FC3BAD"/>
    <w:rsid w:val="00FD0097"/>
    <w:rsid w:val="00FD2283"/>
    <w:rsid w:val="00FF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D7FD-CEF2-4F11-8A72-A2728442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User</cp:lastModifiedBy>
  <cp:revision>191</cp:revision>
  <cp:lastPrinted>2018-10-24T06:49:00Z</cp:lastPrinted>
  <dcterms:created xsi:type="dcterms:W3CDTF">2018-06-07T13:22:00Z</dcterms:created>
  <dcterms:modified xsi:type="dcterms:W3CDTF">2020-12-21T06:40:00Z</dcterms:modified>
</cp:coreProperties>
</file>